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4F283BB6" w:rsidR="0013685C" w:rsidRPr="0013685C" w:rsidRDefault="00FA2A20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OVID and Politics</w:t>
            </w:r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s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0440C21F" w14:textId="77777777" w:rsidR="0013685C" w:rsidRPr="000F1814" w:rsidRDefault="00FA2A2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7C5F47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>Krisztina Arató</w:t>
            </w:r>
            <w:r w:rsidRPr="000F1814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Ph.D</w:t>
            </w:r>
            <w:proofErr w:type="spellEnd"/>
          </w:p>
          <w:p w14:paraId="0EC4BC08" w14:textId="77777777" w:rsidR="007C5F47" w:rsidRDefault="000F1814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1814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Institute of Political Science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56C6DA" w14:textId="25176D31" w:rsidR="000F1814" w:rsidRDefault="007C5F47" w:rsidP="00B91483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Pr="007C5F47">
                <w:rPr>
                  <w:rStyle w:val="Hiperhivatkozs"/>
                  <w:rFonts w:ascii="Helvetica" w:hAnsi="Helvetica" w:cs="Helvetica"/>
                  <w:bCs/>
                  <w:color w:val="1D6BB8"/>
                  <w:sz w:val="23"/>
                  <w:szCs w:val="23"/>
                  <w:shd w:val="clear" w:color="auto" w:fill="FFFFFF"/>
                </w:rPr>
                <w:t>krisarato@ajk.elte.hu</w:t>
              </w:r>
            </w:hyperlink>
          </w:p>
          <w:p w14:paraId="3C959155" w14:textId="0D1297D0" w:rsidR="007C5F47" w:rsidRPr="0013685C" w:rsidRDefault="007C5F4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098500D3" w14:textId="5681ADA2" w:rsidR="000F1814" w:rsidRDefault="000F1814" w:rsidP="00605C4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aim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cours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o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collect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several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political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aspect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crisi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at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first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seem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o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e non-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political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We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look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effect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pandemic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on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democracy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election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whether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democracie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or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democracies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could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respond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>better</w:t>
            </w:r>
            <w:proofErr w:type="spellEnd"/>
            <w:r w:rsidRPr="000F18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application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stat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emergency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EU’s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responses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we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also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look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how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hom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countries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participating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students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dealt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with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>crisis</w:t>
            </w:r>
            <w:proofErr w:type="spellEnd"/>
            <w:r w:rsidR="008E42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14:paraId="52234572" w14:textId="35BD1F92" w:rsidR="00605C46" w:rsidRPr="00605C46" w:rsidRDefault="00666D16" w:rsidP="00605C4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as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ading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esentatio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bat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605C46" w:rsidRPr="00605C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6B8D0304" w14:textId="45365559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371D121C" w:rsidR="0013685C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Introduction </w:t>
            </w:r>
          </w:p>
          <w:p w14:paraId="1E96ED2B" w14:textId="33ACB0DB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</w:t>
            </w:r>
            <w:r w:rsidR="007C5F4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Democracy/authoritar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anism and coronavirus</w:t>
            </w:r>
          </w:p>
          <w:p w14:paraId="6EE4B147" w14:textId="03098AFE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Leader popularity/politicization of the pandemic</w:t>
            </w:r>
          </w:p>
          <w:p w14:paraId="0B8B7BB1" w14:textId="58FCA802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States of emergency and COVID</w:t>
            </w:r>
          </w:p>
          <w:p w14:paraId="6E0753E4" w14:textId="485DEABD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Economic effects of the pandemic</w:t>
            </w:r>
          </w:p>
          <w:p w14:paraId="146C6283" w14:textId="64B79C7A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Social effects of the pandemic</w:t>
            </w:r>
          </w:p>
          <w:p w14:paraId="318C190E" w14:textId="6C8437FF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he EU and the pandemic – common vaccine strategy, economic crisis management and trust towards the EU</w:t>
            </w:r>
          </w:p>
          <w:p w14:paraId="2B6A7208" w14:textId="00DF603D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D16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ternational politics and COVID</w:t>
            </w:r>
          </w:p>
          <w:p w14:paraId="0F2B1A0B" w14:textId="5ECABFCB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Country studies</w:t>
            </w:r>
          </w:p>
          <w:p w14:paraId="0A09F399" w14:textId="2BFC9472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Country studies</w:t>
            </w:r>
          </w:p>
          <w:p w14:paraId="7CB04915" w14:textId="44267ED8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Country studies</w:t>
            </w:r>
          </w:p>
          <w:p w14:paraId="393D2282" w14:textId="0C6CD9DA" w:rsidR="00843161" w:rsidRPr="00666D16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</w:t>
            </w:r>
            <w:r w:rsidR="008E4242" w:rsidRPr="00666D1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Country studies</w:t>
            </w: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0525EFEE" w14:textId="1FAD79B1" w:rsidR="00666D16" w:rsidRPr="00666D16" w:rsidRDefault="00666D16" w:rsidP="00666D1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cott L.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Greer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Elizabeth J. King,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Elize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Massard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 Fonseca and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Andre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Peralta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-Santos (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eds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):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Coronavirus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Politics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The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Comparative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Politics</w:t>
            </w:r>
            <w:proofErr w:type="spellEnd"/>
          </w:p>
          <w:p w14:paraId="345207AB" w14:textId="64B59315" w:rsidR="0013685C" w:rsidRPr="00666D16" w:rsidRDefault="00666D16" w:rsidP="00666D1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and Policy of COVID-19. University of Michigan Press 2021 (</w:t>
            </w:r>
            <w:proofErr w:type="spell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example</w:t>
            </w:r>
            <w:proofErr w:type="spell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</w:tr>
      <w:tr w:rsidR="0013685C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1C87E177" w14:textId="77777777" w:rsidR="00666D16" w:rsidRPr="00666D16" w:rsidRDefault="00666D16" w:rsidP="00666D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students may miss max. 3 classes during the semester</w:t>
            </w:r>
          </w:p>
          <w:p w14:paraId="23E14CE7" w14:textId="77777777" w:rsidR="00666D16" w:rsidRPr="00666D16" w:rsidRDefault="00666D16" w:rsidP="00666D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presentation (30 % of the grade)</w:t>
            </w:r>
          </w:p>
          <w:p w14:paraId="154FF603" w14:textId="47462151" w:rsidR="00666D16" w:rsidRPr="00666D16" w:rsidRDefault="00666D16" w:rsidP="00666D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Students may choose to write the written exam (open book, based on the materials uploaded to Moodle) or to submit an essay of max.</w:t>
            </w:r>
            <w:r w:rsidR="007C5F47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30.000</w:t>
            </w:r>
            <w:proofErr w:type="gramEnd"/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characters on a previously agreed topic until the last week of the </w:t>
            </w:r>
            <w:r w:rsidR="007C5F47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course</w:t>
            </w:r>
            <w:bookmarkStart w:id="0" w:name="_GoBack"/>
            <w:bookmarkEnd w:id="0"/>
            <w:r w:rsidRPr="00666D1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. (70% of the grade)</w:t>
            </w:r>
          </w:p>
          <w:p w14:paraId="070B0D34" w14:textId="28BD1259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C169" w14:textId="77777777" w:rsidR="003E5EFD" w:rsidRDefault="003E5EFD" w:rsidP="006A3E9F">
      <w:pPr>
        <w:spacing w:after="0" w:line="240" w:lineRule="auto"/>
      </w:pPr>
      <w:r>
        <w:separator/>
      </w:r>
    </w:p>
  </w:endnote>
  <w:endnote w:type="continuationSeparator" w:id="0">
    <w:p w14:paraId="57B5FF26" w14:textId="77777777" w:rsidR="003E5EFD" w:rsidRDefault="003E5EFD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7102" w14:textId="77777777" w:rsidR="003E5EFD" w:rsidRDefault="003E5EFD" w:rsidP="006A3E9F">
      <w:pPr>
        <w:spacing w:after="0" w:line="240" w:lineRule="auto"/>
      </w:pPr>
      <w:r>
        <w:separator/>
      </w:r>
    </w:p>
  </w:footnote>
  <w:footnote w:type="continuationSeparator" w:id="0">
    <w:p w14:paraId="186BC181" w14:textId="77777777" w:rsidR="003E5EFD" w:rsidRDefault="003E5EFD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A25"/>
    <w:multiLevelType w:val="hybridMultilevel"/>
    <w:tmpl w:val="B1520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73EAD"/>
    <w:rsid w:val="0008349D"/>
    <w:rsid w:val="000A54A2"/>
    <w:rsid w:val="000B1D44"/>
    <w:rsid w:val="000E6630"/>
    <w:rsid w:val="000F1814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3E5EFD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05C46"/>
    <w:rsid w:val="00660BBE"/>
    <w:rsid w:val="00666D16"/>
    <w:rsid w:val="00677FB8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C5F47"/>
    <w:rsid w:val="007E1F1F"/>
    <w:rsid w:val="00843161"/>
    <w:rsid w:val="008759F5"/>
    <w:rsid w:val="008B251A"/>
    <w:rsid w:val="008C6F6E"/>
    <w:rsid w:val="008E206F"/>
    <w:rsid w:val="008E334E"/>
    <w:rsid w:val="008E4242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A2A20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arato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DCC8-711E-4230-B3AC-EEADB1F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06-18T12:01:00Z</dcterms:created>
  <dcterms:modified xsi:type="dcterms:W3CDTF">2021-06-18T12:01:00Z</dcterms:modified>
</cp:coreProperties>
</file>